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DE3EE" w14:textId="1B648993" w:rsidR="004D1EB8" w:rsidRPr="004375FC" w:rsidRDefault="009E1D61" w:rsidP="00582AD5">
      <w:pPr>
        <w:snapToGrid w:val="0"/>
        <w:spacing w:after="240" w:line="600" w:lineRule="exact"/>
        <w:ind w:right="56"/>
        <w:rPr>
          <w:rFonts w:ascii="標楷體" w:eastAsia="標楷體" w:hAnsi="標楷體"/>
          <w:b/>
        </w:rPr>
      </w:pPr>
      <w:bookmarkStart w:id="0" w:name="_Hlk46506991"/>
      <w:bookmarkEnd w:id="0"/>
      <w:r w:rsidRPr="004375FC">
        <w:rPr>
          <w:rFonts w:ascii="標楷體" w:eastAsia="標楷體" w:hAnsi="標楷體"/>
          <w:b/>
        </w:rPr>
        <w:t>新</w:t>
      </w:r>
      <w:r w:rsidR="00AD311B">
        <w:rPr>
          <w:rFonts w:ascii="標楷體" w:eastAsia="標楷體" w:hAnsi="標楷體"/>
          <w:b/>
        </w:rPr>
        <w:t>聞聯絡人：交通部觀光</w:t>
      </w:r>
      <w:r w:rsidR="00AD311B">
        <w:rPr>
          <w:rFonts w:ascii="標楷體" w:eastAsia="標楷體" w:hAnsi="標楷體" w:hint="eastAsia"/>
          <w:b/>
        </w:rPr>
        <w:t>署</w:t>
      </w:r>
      <w:r w:rsidRPr="004375FC">
        <w:rPr>
          <w:rFonts w:ascii="標楷體" w:eastAsia="標楷體" w:hAnsi="標楷體"/>
          <w:b/>
        </w:rPr>
        <w:t xml:space="preserve">西拉雅國家風景區管理處 </w:t>
      </w:r>
      <w:r w:rsidR="00582AD5">
        <w:rPr>
          <w:rFonts w:ascii="標楷體" w:eastAsia="標楷體" w:hAnsi="標楷體" w:hint="eastAsia"/>
          <w:b/>
        </w:rPr>
        <w:t>科</w:t>
      </w:r>
      <w:r w:rsidR="00582AD5" w:rsidRPr="004375FC">
        <w:rPr>
          <w:rFonts w:ascii="標楷體" w:eastAsia="標楷體" w:hAnsi="標楷體" w:hint="eastAsia"/>
          <w:b/>
        </w:rPr>
        <w:t>長</w:t>
      </w:r>
      <w:r w:rsidR="00582AD5" w:rsidRPr="004375FC">
        <w:rPr>
          <w:rFonts w:ascii="標楷體" w:eastAsia="標楷體" w:hAnsi="標楷體"/>
          <w:b/>
        </w:rPr>
        <w:t xml:space="preserve">  </w:t>
      </w:r>
      <w:r w:rsidR="00582AD5">
        <w:rPr>
          <w:rFonts w:ascii="標楷體" w:eastAsia="標楷體" w:hAnsi="標楷體" w:hint="eastAsia"/>
          <w:b/>
        </w:rPr>
        <w:t>張麗君</w:t>
      </w:r>
      <w:r w:rsidR="00582AD5" w:rsidRPr="004375FC">
        <w:rPr>
          <w:rFonts w:ascii="標楷體" w:eastAsia="標楷體" w:hAnsi="標楷體"/>
          <w:b/>
        </w:rPr>
        <w:t xml:space="preserve">  06-6</w:t>
      </w:r>
      <w:r w:rsidR="00582AD5" w:rsidRPr="004375FC">
        <w:rPr>
          <w:rFonts w:ascii="標楷體" w:eastAsia="標楷體" w:hAnsi="標楷體" w:hint="eastAsia"/>
          <w:b/>
        </w:rPr>
        <w:t>900399</w:t>
      </w:r>
      <w:r w:rsidR="00582AD5">
        <w:rPr>
          <w:rFonts w:ascii="標楷體" w:eastAsia="標楷體" w:hAnsi="標楷體"/>
          <w:b/>
        </w:rPr>
        <w:t>#</w:t>
      </w:r>
      <w:r w:rsidR="00582AD5">
        <w:rPr>
          <w:rFonts w:ascii="標楷體" w:eastAsia="標楷體" w:hAnsi="標楷體" w:hint="eastAsia"/>
          <w:b/>
        </w:rPr>
        <w:t>290</w:t>
      </w:r>
      <w:r w:rsidR="00582AD5">
        <w:rPr>
          <w:rFonts w:ascii="標楷體" w:eastAsia="標楷體" w:hAnsi="標楷體"/>
          <w:b/>
        </w:rPr>
        <w:t xml:space="preserve"> </w:t>
      </w:r>
      <w:r w:rsidR="00582AD5">
        <w:rPr>
          <w:rFonts w:ascii="標楷體" w:eastAsia="標楷體" w:hAnsi="標楷體" w:hint="eastAsia"/>
          <w:b/>
        </w:rPr>
        <w:t xml:space="preserve">   0926-065715</w:t>
      </w:r>
    </w:p>
    <w:p w14:paraId="04A22666" w14:textId="43282B27" w:rsidR="00582AD5" w:rsidRPr="00582AD5" w:rsidRDefault="00582AD5" w:rsidP="00582AD5">
      <w:pPr>
        <w:snapToGrid w:val="0"/>
        <w:spacing w:line="276" w:lineRule="auto"/>
        <w:ind w:right="56"/>
        <w:jc w:val="center"/>
        <w:rPr>
          <w:rFonts w:ascii="標楷體" w:eastAsia="標楷體" w:hAnsi="標楷體" w:cs="標楷體"/>
          <w:b/>
          <w:bCs/>
          <w:color w:val="FF0000"/>
          <w:sz w:val="32"/>
          <w:szCs w:val="28"/>
          <w:bdr w:val="none" w:sz="0" w:space="0" w:color="auto" w:frame="1"/>
        </w:rPr>
      </w:pPr>
      <w:r w:rsidRPr="00582AD5">
        <w:rPr>
          <w:rFonts w:ascii="標楷體" w:eastAsia="標楷體" w:hAnsi="標楷體" w:cs="標楷體" w:hint="eastAsia"/>
          <w:b/>
          <w:bCs/>
          <w:color w:val="FF0000"/>
          <w:sz w:val="32"/>
          <w:szCs w:val="28"/>
          <w:bdr w:val="none" w:sz="0" w:space="0" w:color="auto" w:frame="1"/>
        </w:rPr>
        <w:t>「南波灣</w:t>
      </w:r>
      <w:r w:rsidRPr="00582AD5">
        <w:rPr>
          <w:rFonts w:ascii="標楷體" w:eastAsia="標楷體" w:hAnsi="標楷體" w:cs="標楷體"/>
          <w:b/>
          <w:bCs/>
          <w:color w:val="FF0000"/>
          <w:sz w:val="32"/>
          <w:szCs w:val="28"/>
          <w:bdr w:val="none" w:sz="0" w:space="0" w:color="auto" w:frame="1"/>
        </w:rPr>
        <w:t xml:space="preserve"> Number WAN</w:t>
      </w:r>
      <w:r w:rsidRPr="00582AD5">
        <w:rPr>
          <w:rFonts w:ascii="標楷體" w:eastAsia="標楷體" w:hAnsi="標楷體" w:cs="標楷體" w:hint="eastAsia"/>
          <w:b/>
          <w:bCs/>
          <w:color w:val="FF0000"/>
          <w:sz w:val="32"/>
          <w:szCs w:val="28"/>
          <w:bdr w:val="none" w:sz="0" w:space="0" w:color="auto" w:frame="1"/>
        </w:rPr>
        <w:t>」區域觀光圈市集日盛大開幕</w:t>
      </w:r>
    </w:p>
    <w:p w14:paraId="5BA7BD6B" w14:textId="2FAEDE56" w:rsidR="00582AD5" w:rsidRPr="00582AD5" w:rsidRDefault="00582AD5" w:rsidP="00582AD5">
      <w:pPr>
        <w:tabs>
          <w:tab w:val="left" w:pos="480"/>
          <w:tab w:val="left" w:pos="764"/>
          <w:tab w:val="left" w:pos="2072"/>
          <w:tab w:val="left" w:pos="2072"/>
        </w:tabs>
        <w:snapToGrid w:val="0"/>
        <w:spacing w:before="240" w:after="240" w:line="276" w:lineRule="auto"/>
        <w:ind w:leftChars="-169" w:left="-2" w:hangingChars="105" w:hanging="336"/>
        <w:jc w:val="center"/>
        <w:rPr>
          <w:rFonts w:ascii="標楷體" w:eastAsia="標楷體" w:hAnsi="標楷體" w:cs="標楷體"/>
          <w:b/>
          <w:bCs/>
          <w:color w:val="FF0000"/>
          <w:sz w:val="32"/>
          <w:szCs w:val="28"/>
          <w:bdr w:val="none" w:sz="0" w:space="0" w:color="auto" w:frame="1"/>
        </w:rPr>
      </w:pPr>
      <w:r w:rsidRPr="00582AD5">
        <w:rPr>
          <w:rFonts w:ascii="標楷體" w:eastAsia="標楷體" w:hAnsi="標楷體" w:cs="標楷體" w:hint="eastAsia"/>
          <w:b/>
          <w:bCs/>
          <w:color w:val="FF0000"/>
          <w:sz w:val="32"/>
          <w:szCs w:val="28"/>
          <w:bdr w:val="none" w:sz="0" w:space="0" w:color="auto" w:frame="1"/>
        </w:rPr>
        <w:t>南臺灣</w:t>
      </w:r>
      <w:r w:rsidRPr="00582AD5">
        <w:rPr>
          <w:rFonts w:ascii="標楷體" w:eastAsia="標楷體" w:hAnsi="標楷體" w:cs="標楷體"/>
          <w:b/>
          <w:bCs/>
          <w:color w:val="FF0000"/>
          <w:sz w:val="32"/>
          <w:szCs w:val="28"/>
          <w:bdr w:val="none" w:sz="0" w:space="0" w:color="auto" w:frame="1"/>
        </w:rPr>
        <w:t>&amp;</w:t>
      </w:r>
      <w:r w:rsidRPr="00582AD5">
        <w:rPr>
          <w:rFonts w:ascii="標楷體" w:eastAsia="標楷體" w:hAnsi="標楷體" w:cs="標楷體" w:hint="eastAsia"/>
          <w:b/>
          <w:bCs/>
          <w:color w:val="FF0000"/>
          <w:sz w:val="32"/>
          <w:szCs w:val="28"/>
          <w:bdr w:val="none" w:sz="0" w:space="0" w:color="auto" w:frame="1"/>
        </w:rPr>
        <w:t>澎湖跨區域共創　美食、手作、名人秘境大公開</w:t>
      </w:r>
    </w:p>
    <w:p w14:paraId="725B3898" w14:textId="4D1A8BB6" w:rsidR="00582AD5" w:rsidRPr="00582AD5" w:rsidRDefault="00582AD5" w:rsidP="00582AD5">
      <w:pPr>
        <w:tabs>
          <w:tab w:val="left" w:pos="480"/>
          <w:tab w:val="left" w:pos="764"/>
          <w:tab w:val="left" w:pos="2072"/>
          <w:tab w:val="left" w:pos="2072"/>
        </w:tabs>
        <w:snapToGrid w:val="0"/>
        <w:spacing w:before="240" w:after="240" w:line="276" w:lineRule="auto"/>
        <w:ind w:leftChars="-169" w:left="-2" w:hangingChars="105" w:hanging="336"/>
        <w:jc w:val="center"/>
        <w:rPr>
          <w:rFonts w:ascii="標楷體" w:eastAsia="標楷體" w:hAnsi="標楷體" w:cs="標楷體"/>
          <w:b/>
          <w:bCs/>
          <w:color w:val="FF0000"/>
          <w:sz w:val="32"/>
          <w:szCs w:val="28"/>
          <w:bdr w:val="none" w:sz="0" w:space="0" w:color="auto" w:frame="1"/>
        </w:rPr>
      </w:pPr>
      <w:r w:rsidRPr="00582AD5">
        <w:rPr>
          <w:rFonts w:ascii="標楷體" w:eastAsia="標楷體" w:hAnsi="標楷體" w:cs="標楷體" w:hint="eastAsia"/>
          <w:b/>
          <w:bCs/>
          <w:color w:val="FF0000"/>
          <w:sz w:val="32"/>
          <w:szCs w:val="28"/>
          <w:bdr w:val="none" w:sz="0" w:space="0" w:color="auto" w:frame="1"/>
        </w:rPr>
        <w:t>民眾讚嘆彷彿一站體驗南臺灣精華</w:t>
      </w:r>
    </w:p>
    <w:p w14:paraId="22E64C8C" w14:textId="4878718A" w:rsidR="00AC2DCE" w:rsidRPr="00B700D2" w:rsidRDefault="009E1D61" w:rsidP="00B700D2">
      <w:pPr>
        <w:numPr>
          <w:ilvl w:val="2"/>
          <w:numId w:val="1"/>
        </w:numPr>
        <w:tabs>
          <w:tab w:val="left" w:pos="2072"/>
          <w:tab w:val="left" w:pos="2072"/>
        </w:tabs>
        <w:snapToGrid w:val="0"/>
        <w:spacing w:line="360" w:lineRule="auto"/>
        <w:rPr>
          <w:rFonts w:ascii="標楷體" w:eastAsia="標楷體" w:hAnsi="標楷體"/>
          <w:bCs/>
          <w:sz w:val="28"/>
          <w:szCs w:val="28"/>
        </w:rPr>
      </w:pPr>
      <w:r w:rsidRPr="001244C1">
        <w:rPr>
          <w:rFonts w:ascii="標楷體" w:eastAsia="標楷體" w:hAnsi="標楷體"/>
          <w:sz w:val="28"/>
          <w:szCs w:val="28"/>
        </w:rPr>
        <w:t>時間：</w:t>
      </w:r>
      <w:r w:rsidR="003F537D" w:rsidRPr="009D73EA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B700D2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7253AF" w:rsidRPr="009D73EA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B700D2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7253AF" w:rsidRPr="009D73EA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335F73">
        <w:rPr>
          <w:rFonts w:ascii="標楷體" w:eastAsia="標楷體" w:hAnsi="標楷體" w:hint="eastAsia"/>
          <w:color w:val="000000" w:themeColor="text1"/>
          <w:sz w:val="28"/>
          <w:szCs w:val="28"/>
        </w:rPr>
        <w:t>31</w:t>
      </w:r>
      <w:r w:rsidR="007253AF" w:rsidRPr="009D73EA">
        <w:rPr>
          <w:rFonts w:ascii="標楷體" w:eastAsia="標楷體" w:hAnsi="標楷體" w:hint="eastAsia"/>
          <w:color w:val="000000" w:themeColor="text1"/>
          <w:sz w:val="28"/>
          <w:szCs w:val="28"/>
        </w:rPr>
        <w:t>日（星期</w:t>
      </w:r>
      <w:r w:rsidR="00335F73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7253AF" w:rsidRPr="00B700D2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5B65F0" w:rsidRPr="00B700D2">
        <w:rPr>
          <w:rFonts w:ascii="標楷體" w:eastAsia="標楷體" w:hAnsi="標楷體" w:hint="eastAsia"/>
          <w:color w:val="000000" w:themeColor="text1"/>
          <w:sz w:val="28"/>
          <w:szCs w:val="28"/>
        </w:rPr>
        <w:t>下午2時</w:t>
      </w:r>
    </w:p>
    <w:p w14:paraId="4D7C799C" w14:textId="2AF6B96C" w:rsidR="00B8202C" w:rsidRPr="00335F73" w:rsidRDefault="009E1D61" w:rsidP="00335F73">
      <w:pPr>
        <w:pStyle w:val="a3"/>
        <w:numPr>
          <w:ilvl w:val="2"/>
          <w:numId w:val="1"/>
        </w:numPr>
        <w:rPr>
          <w:rFonts w:ascii="標楷體" w:eastAsia="標楷體" w:hAnsi="標楷體"/>
          <w:b/>
          <w:sz w:val="28"/>
          <w:szCs w:val="28"/>
        </w:rPr>
      </w:pPr>
      <w:r w:rsidRPr="00335F73">
        <w:rPr>
          <w:rFonts w:ascii="標楷體" w:eastAsia="標楷體" w:hAnsi="標楷體"/>
          <w:sz w:val="28"/>
          <w:szCs w:val="28"/>
        </w:rPr>
        <w:t>地點</w:t>
      </w:r>
      <w:r w:rsidRPr="00335F73">
        <w:rPr>
          <w:rFonts w:ascii="標楷體" w:eastAsia="標楷體" w:hAnsi="標楷體"/>
          <w:b/>
          <w:sz w:val="28"/>
          <w:szCs w:val="28"/>
        </w:rPr>
        <w:t>：</w:t>
      </w:r>
      <w:r w:rsidR="00335F73" w:rsidRPr="00582AD5">
        <w:rPr>
          <w:rFonts w:ascii="標楷體" w:eastAsia="標楷體" w:hAnsi="標楷體" w:hint="eastAsia"/>
          <w:bCs/>
          <w:sz w:val="28"/>
          <w:szCs w:val="28"/>
        </w:rPr>
        <w:t>華山文創園區劇場草地</w:t>
      </w:r>
      <w:r w:rsidR="00335F73" w:rsidRPr="00582AD5">
        <w:rPr>
          <w:rFonts w:ascii="標楷體" w:eastAsia="標楷體" w:hAnsi="標楷體"/>
          <w:bCs/>
          <w:sz w:val="28"/>
          <w:szCs w:val="28"/>
        </w:rPr>
        <w:t xml:space="preserve"> (</w:t>
      </w:r>
      <w:r w:rsidR="00335F73" w:rsidRPr="00582AD5">
        <w:rPr>
          <w:rFonts w:ascii="標楷體" w:eastAsia="標楷體" w:hAnsi="標楷體" w:hint="eastAsia"/>
          <w:bCs/>
          <w:sz w:val="28"/>
          <w:szCs w:val="28"/>
        </w:rPr>
        <w:t>台北市中正區八德路一段一號</w:t>
      </w:r>
      <w:r w:rsidR="00335F73" w:rsidRPr="00582AD5">
        <w:rPr>
          <w:rFonts w:ascii="標楷體" w:eastAsia="標楷體" w:hAnsi="標楷體"/>
          <w:bCs/>
          <w:sz w:val="28"/>
          <w:szCs w:val="28"/>
        </w:rPr>
        <w:t>)</w:t>
      </w:r>
    </w:p>
    <w:p w14:paraId="7666E250" w14:textId="3C7F7BA1" w:rsidR="005F23CA" w:rsidRPr="00335F73" w:rsidRDefault="00DE396D" w:rsidP="00661A51">
      <w:pPr>
        <w:numPr>
          <w:ilvl w:val="2"/>
          <w:numId w:val="1"/>
        </w:numPr>
        <w:snapToGrid w:val="0"/>
        <w:spacing w:line="360" w:lineRule="auto"/>
        <w:rPr>
          <w:rFonts w:ascii="標楷體" w:eastAsia="標楷體" w:hAnsi="標楷體"/>
          <w:sz w:val="28"/>
          <w:szCs w:val="28"/>
          <w:shd w:val="clear" w:color="000000" w:fill="FFFFFF"/>
        </w:rPr>
      </w:pPr>
      <w:r w:rsidRPr="00285F44">
        <w:rPr>
          <w:rFonts w:ascii="標楷體" w:eastAsia="標楷體" w:hAnsi="標楷體" w:hint="eastAsia"/>
          <w:sz w:val="28"/>
          <w:szCs w:val="28"/>
        </w:rPr>
        <w:t>新聞焦點</w:t>
      </w:r>
      <w:r w:rsidR="00DB3EC7" w:rsidRPr="00285F44">
        <w:rPr>
          <w:rFonts w:ascii="標楷體" w:eastAsia="標楷體" w:hAnsi="標楷體" w:hint="eastAsia"/>
          <w:sz w:val="28"/>
          <w:szCs w:val="28"/>
        </w:rPr>
        <w:t>：</w:t>
      </w:r>
    </w:p>
    <w:p w14:paraId="35005418" w14:textId="2133C09A" w:rsidR="00335F73" w:rsidRPr="00582AD5" w:rsidRDefault="00335F73" w:rsidP="00582AD5">
      <w:pPr>
        <w:pStyle w:val="a3"/>
        <w:numPr>
          <w:ilvl w:val="0"/>
          <w:numId w:val="8"/>
        </w:numPr>
        <w:tabs>
          <w:tab w:val="left" w:pos="480"/>
          <w:tab w:val="left" w:pos="764"/>
        </w:tabs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  <w:shd w:val="clear" w:color="000000" w:fill="FFFFFF"/>
        </w:rPr>
      </w:pPr>
      <w:r w:rsidRPr="00582AD5">
        <w:rPr>
          <w:rFonts w:ascii="標楷體" w:eastAsia="標楷體" w:hAnsi="標楷體"/>
          <w:sz w:val="28"/>
          <w:szCs w:val="28"/>
          <w:shd w:val="clear" w:color="000000" w:fill="FFFFFF"/>
        </w:rPr>
        <w:t>75</w:t>
      </w:r>
      <w:r w:rsidRPr="00582AD5">
        <w:rPr>
          <w:rFonts w:ascii="標楷體" w:eastAsia="標楷體" w:hAnsi="標楷體" w:hint="eastAsia"/>
          <w:sz w:val="28"/>
          <w:szCs w:val="28"/>
          <w:shd w:val="clear" w:color="000000" w:fill="FFFFFF"/>
        </w:rPr>
        <w:t>家南</w:t>
      </w:r>
      <w:r w:rsidR="00582AD5">
        <w:rPr>
          <w:rFonts w:ascii="標楷體" w:eastAsia="標楷體" w:hAnsi="標楷體" w:hint="eastAsia"/>
          <w:sz w:val="28"/>
          <w:szCs w:val="28"/>
          <w:shd w:val="clear" w:color="000000" w:fill="FFFFFF"/>
        </w:rPr>
        <w:t>臺</w:t>
      </w:r>
      <w:r w:rsidRPr="00582AD5">
        <w:rPr>
          <w:rFonts w:ascii="標楷體" w:eastAsia="標楷體" w:hAnsi="標楷體" w:hint="eastAsia"/>
          <w:sz w:val="28"/>
          <w:szCs w:val="28"/>
          <w:shd w:val="clear" w:color="000000" w:fill="FFFFFF"/>
        </w:rPr>
        <w:t>灣與澎湖業者共襄盛舉</w:t>
      </w:r>
      <w:r w:rsidR="00582AD5">
        <w:rPr>
          <w:rFonts w:ascii="標楷體" w:eastAsia="標楷體" w:hAnsi="標楷體" w:hint="eastAsia"/>
          <w:sz w:val="28"/>
          <w:szCs w:val="28"/>
          <w:shd w:val="clear" w:color="000000" w:fill="FFFFFF"/>
        </w:rPr>
        <w:t>。</w:t>
      </w:r>
    </w:p>
    <w:p w14:paraId="68A6FAAD" w14:textId="01EF06D0" w:rsidR="00335F73" w:rsidRPr="00582AD5" w:rsidRDefault="00335F73" w:rsidP="00582AD5">
      <w:pPr>
        <w:pStyle w:val="a3"/>
        <w:numPr>
          <w:ilvl w:val="0"/>
          <w:numId w:val="8"/>
        </w:numPr>
        <w:tabs>
          <w:tab w:val="left" w:pos="480"/>
          <w:tab w:val="left" w:pos="764"/>
        </w:tabs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  <w:shd w:val="clear" w:color="000000" w:fill="FFFFFF"/>
        </w:rPr>
      </w:pPr>
      <w:r w:rsidRPr="00582AD5">
        <w:rPr>
          <w:rFonts w:ascii="標楷體" w:eastAsia="標楷體" w:hAnsi="標楷體" w:hint="eastAsia"/>
          <w:sz w:val="28"/>
          <w:szCs w:val="28"/>
          <w:shd w:val="clear" w:color="000000" w:fill="FFFFFF"/>
        </w:rPr>
        <w:t>開幕當天現金券好禮大方送</w:t>
      </w:r>
      <w:r w:rsidR="00582AD5">
        <w:rPr>
          <w:rFonts w:ascii="標楷體" w:eastAsia="標楷體" w:hAnsi="標楷體" w:hint="eastAsia"/>
          <w:sz w:val="28"/>
          <w:szCs w:val="28"/>
          <w:shd w:val="clear" w:color="000000" w:fill="FFFFFF"/>
        </w:rPr>
        <w:t>。</w:t>
      </w:r>
    </w:p>
    <w:p w14:paraId="1D68F841" w14:textId="6456FE6B" w:rsidR="00335F73" w:rsidRDefault="00335F73" w:rsidP="00582AD5">
      <w:pPr>
        <w:pStyle w:val="a3"/>
        <w:numPr>
          <w:ilvl w:val="0"/>
          <w:numId w:val="8"/>
        </w:numPr>
        <w:tabs>
          <w:tab w:val="left" w:pos="480"/>
          <w:tab w:val="left" w:pos="764"/>
        </w:tabs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  <w:shd w:val="clear" w:color="000000" w:fill="FFFFFF"/>
        </w:rPr>
      </w:pPr>
      <w:r w:rsidRPr="00582AD5">
        <w:rPr>
          <w:rFonts w:ascii="標楷體" w:eastAsia="標楷體" w:hAnsi="標楷體" w:hint="eastAsia"/>
          <w:sz w:val="28"/>
          <w:szCs w:val="28"/>
          <w:shd w:val="clear" w:color="000000" w:fill="FFFFFF"/>
        </w:rPr>
        <w:t>吸睛名人法比歐南</w:t>
      </w:r>
      <w:r w:rsidR="00582AD5" w:rsidRPr="00582AD5">
        <w:rPr>
          <w:rFonts w:ascii="標楷體" w:eastAsia="標楷體" w:hAnsi="標楷體" w:hint="eastAsia"/>
          <w:sz w:val="28"/>
          <w:szCs w:val="28"/>
          <w:shd w:val="clear" w:color="000000" w:fill="FFFFFF"/>
        </w:rPr>
        <w:t>臺</w:t>
      </w:r>
      <w:r w:rsidRPr="00582AD5">
        <w:rPr>
          <w:rFonts w:ascii="標楷體" w:eastAsia="標楷體" w:hAnsi="標楷體" w:hint="eastAsia"/>
          <w:sz w:val="28"/>
          <w:szCs w:val="28"/>
          <w:shd w:val="clear" w:color="000000" w:fill="FFFFFF"/>
        </w:rPr>
        <w:t>灣秘境大公開</w:t>
      </w:r>
      <w:r w:rsidR="00582AD5">
        <w:rPr>
          <w:rFonts w:ascii="標楷體" w:eastAsia="標楷體" w:hAnsi="標楷體" w:hint="eastAsia"/>
          <w:sz w:val="28"/>
          <w:szCs w:val="28"/>
          <w:shd w:val="clear" w:color="000000" w:fill="FFFFFF"/>
        </w:rPr>
        <w:t>。</w:t>
      </w:r>
    </w:p>
    <w:p w14:paraId="4521DBF7" w14:textId="335BC314" w:rsidR="00582AD5" w:rsidRPr="00582AD5" w:rsidRDefault="00582AD5" w:rsidP="00582AD5">
      <w:pPr>
        <w:pStyle w:val="a3"/>
        <w:numPr>
          <w:ilvl w:val="0"/>
          <w:numId w:val="8"/>
        </w:numPr>
        <w:tabs>
          <w:tab w:val="left" w:pos="480"/>
          <w:tab w:val="left" w:pos="764"/>
        </w:tabs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  <w:shd w:val="clear" w:color="000000" w:fill="FFFFFF"/>
        </w:rPr>
      </w:pPr>
      <w:r w:rsidRPr="00582AD5">
        <w:rPr>
          <w:rFonts w:ascii="標楷體" w:eastAsia="標楷體" w:hAnsi="標楷體" w:hint="eastAsia"/>
          <w:sz w:val="28"/>
          <w:szCs w:val="28"/>
          <w:shd w:val="clear" w:color="000000" w:fill="FFFFFF"/>
        </w:rPr>
        <w:t>南波灣「山、海、島」完整體驗</w:t>
      </w:r>
      <w:r>
        <w:rPr>
          <w:rFonts w:ascii="標楷體" w:eastAsia="標楷體" w:hAnsi="標楷體" w:hint="eastAsia"/>
          <w:sz w:val="28"/>
          <w:szCs w:val="28"/>
          <w:shd w:val="clear" w:color="000000" w:fill="FFFFFF"/>
        </w:rPr>
        <w:t>。</w:t>
      </w:r>
    </w:p>
    <w:p w14:paraId="5CE3F004" w14:textId="074939EF" w:rsidR="00B8202C" w:rsidRPr="00582AD5" w:rsidRDefault="00335F73" w:rsidP="00582AD5">
      <w:pPr>
        <w:numPr>
          <w:ilvl w:val="2"/>
          <w:numId w:val="1"/>
        </w:numPr>
        <w:snapToGrid w:val="0"/>
        <w:spacing w:line="360" w:lineRule="auto"/>
        <w:rPr>
          <w:rFonts w:ascii="標楷體" w:eastAsia="標楷體" w:hAnsi="標楷體"/>
          <w:sz w:val="28"/>
          <w:szCs w:val="28"/>
          <w:shd w:val="clear" w:color="000000" w:fill="FFFFFF"/>
        </w:rPr>
      </w:pPr>
      <w:r>
        <w:rPr>
          <w:rFonts w:ascii="標楷體" w:eastAsia="標楷體" w:hAnsi="標楷體" w:hint="eastAsia"/>
          <w:sz w:val="28"/>
          <w:szCs w:val="28"/>
          <w:shd w:val="clear" w:color="000000" w:fill="FFFFFF"/>
        </w:rPr>
        <w:t>活動流程:</w:t>
      </w:r>
    </w:p>
    <w:tbl>
      <w:tblPr>
        <w:tblW w:w="100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2806"/>
        <w:gridCol w:w="5245"/>
      </w:tblGrid>
      <w:tr w:rsidR="00582AD5" w:rsidRPr="00582AD5" w14:paraId="0638B9FB" w14:textId="77777777" w:rsidTr="00582AD5">
        <w:trPr>
          <w:trHeight w:val="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FE814" w14:textId="77777777" w:rsidR="00582AD5" w:rsidRPr="00582AD5" w:rsidRDefault="00582AD5" w:rsidP="00582AD5">
            <w:pPr>
              <w:tabs>
                <w:tab w:val="left" w:pos="480"/>
                <w:tab w:val="left" w:pos="764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82AD5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73DF5" w14:textId="77777777" w:rsidR="00582AD5" w:rsidRPr="00582AD5" w:rsidRDefault="00582AD5" w:rsidP="00582AD5">
            <w:pPr>
              <w:tabs>
                <w:tab w:val="left" w:pos="480"/>
                <w:tab w:val="left" w:pos="764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82AD5">
              <w:rPr>
                <w:rFonts w:ascii="標楷體" w:eastAsia="標楷體" w:hAnsi="標楷體" w:hint="eastAsia"/>
                <w:b/>
                <w:sz w:val="28"/>
                <w:szCs w:val="28"/>
              </w:rPr>
              <w:t>活動名稱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088B0" w14:textId="77777777" w:rsidR="00582AD5" w:rsidRPr="00582AD5" w:rsidRDefault="00582AD5" w:rsidP="00582AD5">
            <w:pPr>
              <w:tabs>
                <w:tab w:val="left" w:pos="480"/>
                <w:tab w:val="left" w:pos="764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82AD5">
              <w:rPr>
                <w:rFonts w:ascii="標楷體" w:eastAsia="標楷體" w:hAnsi="標楷體" w:hint="eastAsia"/>
                <w:b/>
                <w:sz w:val="28"/>
                <w:szCs w:val="28"/>
              </w:rPr>
              <w:t>內容說明</w:t>
            </w:r>
          </w:p>
        </w:tc>
      </w:tr>
      <w:tr w:rsidR="00582AD5" w:rsidRPr="00582AD5" w14:paraId="1EF72F5A" w14:textId="77777777" w:rsidTr="00582AD5">
        <w:trPr>
          <w:trHeight w:val="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39731" w14:textId="77777777" w:rsidR="00582AD5" w:rsidRPr="00582AD5" w:rsidRDefault="00582AD5" w:rsidP="00582AD5">
            <w:pPr>
              <w:tabs>
                <w:tab w:val="left" w:pos="480"/>
                <w:tab w:val="left" w:pos="764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82AD5">
              <w:rPr>
                <w:rFonts w:ascii="標楷體" w:eastAsia="標楷體" w:hAnsi="標楷體"/>
                <w:sz w:val="28"/>
                <w:szCs w:val="28"/>
              </w:rPr>
              <w:t>13:30-14:0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C17CE" w14:textId="77777777" w:rsidR="00582AD5" w:rsidRPr="00582AD5" w:rsidRDefault="00582AD5" w:rsidP="00582AD5">
            <w:pPr>
              <w:tabs>
                <w:tab w:val="left" w:pos="480"/>
                <w:tab w:val="left" w:pos="764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82AD5">
              <w:rPr>
                <w:rFonts w:ascii="標楷體" w:eastAsia="標楷體" w:hAnsi="標楷體" w:hint="eastAsia"/>
                <w:sz w:val="28"/>
                <w:szCs w:val="28"/>
              </w:rPr>
              <w:t>貴賓與媒體接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A0DFC" w14:textId="77777777" w:rsidR="00582AD5" w:rsidRPr="00582AD5" w:rsidRDefault="00582AD5" w:rsidP="00582AD5">
            <w:pPr>
              <w:tabs>
                <w:tab w:val="left" w:pos="480"/>
                <w:tab w:val="left" w:pos="764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82AD5">
              <w:rPr>
                <w:rFonts w:ascii="標楷體" w:eastAsia="標楷體" w:hAnsi="標楷體" w:hint="eastAsia"/>
                <w:sz w:val="28"/>
                <w:szCs w:val="28"/>
              </w:rPr>
              <w:t>發送貴賓禮號碼牌與新聞稿</w:t>
            </w:r>
          </w:p>
        </w:tc>
      </w:tr>
      <w:tr w:rsidR="00582AD5" w:rsidRPr="00582AD5" w14:paraId="348D5B47" w14:textId="77777777" w:rsidTr="00582AD5">
        <w:trPr>
          <w:trHeight w:val="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04905" w14:textId="77777777" w:rsidR="00582AD5" w:rsidRPr="00582AD5" w:rsidRDefault="00582AD5" w:rsidP="00582AD5">
            <w:pPr>
              <w:tabs>
                <w:tab w:val="left" w:pos="480"/>
                <w:tab w:val="left" w:pos="764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82AD5">
              <w:rPr>
                <w:rFonts w:ascii="標楷體" w:eastAsia="標楷體" w:hAnsi="標楷體"/>
                <w:sz w:val="28"/>
                <w:szCs w:val="28"/>
              </w:rPr>
              <w:t>14:00-14:05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DF692" w14:textId="77777777" w:rsidR="00582AD5" w:rsidRPr="00582AD5" w:rsidRDefault="00582AD5" w:rsidP="00582AD5">
            <w:pPr>
              <w:tabs>
                <w:tab w:val="left" w:pos="480"/>
                <w:tab w:val="left" w:pos="764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82AD5">
              <w:rPr>
                <w:rFonts w:ascii="標楷體" w:eastAsia="標楷體" w:hAnsi="標楷體" w:hint="eastAsia"/>
                <w:sz w:val="28"/>
                <w:szCs w:val="28"/>
              </w:rPr>
              <w:t>致歡迎詞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909E4" w14:textId="77777777" w:rsidR="00582AD5" w:rsidRPr="00582AD5" w:rsidRDefault="00582AD5" w:rsidP="00582AD5">
            <w:pPr>
              <w:tabs>
                <w:tab w:val="left" w:pos="480"/>
                <w:tab w:val="left" w:pos="764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82AD5">
              <w:rPr>
                <w:rFonts w:ascii="標楷體" w:eastAsia="標楷體" w:hAnsi="標楷體" w:hint="eastAsia"/>
                <w:sz w:val="28"/>
                <w:szCs w:val="28"/>
              </w:rPr>
              <w:t>歡迎長官貴賓與唱名</w:t>
            </w:r>
          </w:p>
        </w:tc>
      </w:tr>
      <w:tr w:rsidR="00582AD5" w:rsidRPr="00582AD5" w14:paraId="395F0733" w14:textId="77777777" w:rsidTr="00582AD5">
        <w:trPr>
          <w:trHeight w:val="85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F37867" w14:textId="77777777" w:rsidR="00582AD5" w:rsidRPr="00582AD5" w:rsidRDefault="00582AD5" w:rsidP="00582AD5">
            <w:pPr>
              <w:tabs>
                <w:tab w:val="left" w:pos="480"/>
                <w:tab w:val="left" w:pos="764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82AD5">
              <w:rPr>
                <w:rFonts w:ascii="標楷體" w:eastAsia="標楷體" w:hAnsi="標楷體"/>
                <w:sz w:val="28"/>
                <w:szCs w:val="28"/>
              </w:rPr>
              <w:t>14:05-14: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ED770" w14:textId="77777777" w:rsidR="00582AD5" w:rsidRPr="00582AD5" w:rsidRDefault="00582AD5" w:rsidP="00582AD5">
            <w:pPr>
              <w:tabs>
                <w:tab w:val="left" w:pos="480"/>
                <w:tab w:val="left" w:pos="764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82AD5">
              <w:rPr>
                <w:rFonts w:ascii="標楷體" w:eastAsia="標楷體" w:hAnsi="標楷體" w:hint="eastAsia"/>
                <w:sz w:val="28"/>
                <w:szCs w:val="28"/>
              </w:rPr>
              <w:t>長官與貴賓致詞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6F419" w14:textId="77777777" w:rsidR="00582AD5" w:rsidRPr="00582AD5" w:rsidRDefault="00582AD5" w:rsidP="00553A43">
            <w:pPr>
              <w:tabs>
                <w:tab w:val="left" w:pos="480"/>
                <w:tab w:val="left" w:pos="764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82AD5">
              <w:rPr>
                <w:rFonts w:ascii="標楷體" w:eastAsia="標楷體" w:hAnsi="標楷體" w:hint="eastAsia"/>
                <w:sz w:val="28"/>
                <w:szCs w:val="28"/>
              </w:rPr>
              <w:t>交通部觀光署長官</w:t>
            </w:r>
          </w:p>
        </w:tc>
      </w:tr>
      <w:tr w:rsidR="00582AD5" w:rsidRPr="00582AD5" w14:paraId="345A92D0" w14:textId="77777777" w:rsidTr="00582AD5">
        <w:trPr>
          <w:trHeight w:val="85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403A3" w14:textId="77777777" w:rsidR="00582AD5" w:rsidRPr="00582AD5" w:rsidRDefault="00582AD5" w:rsidP="00582AD5">
            <w:pPr>
              <w:tabs>
                <w:tab w:val="left" w:pos="480"/>
                <w:tab w:val="left" w:pos="764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82AD5">
              <w:rPr>
                <w:rFonts w:ascii="標楷體" w:eastAsia="標楷體" w:hAnsi="標楷體"/>
                <w:sz w:val="28"/>
                <w:szCs w:val="28"/>
              </w:rPr>
              <w:t>14:20-14:27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C46C0" w14:textId="658C38D2" w:rsidR="00582AD5" w:rsidRPr="00582AD5" w:rsidRDefault="00582AD5" w:rsidP="00582AD5">
            <w:pPr>
              <w:tabs>
                <w:tab w:val="left" w:pos="480"/>
                <w:tab w:val="left" w:pos="764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82AD5">
              <w:rPr>
                <w:rFonts w:ascii="標楷體" w:eastAsia="標楷體" w:hAnsi="標楷體" w:hint="eastAsia"/>
                <w:sz w:val="28"/>
                <w:szCs w:val="28"/>
              </w:rPr>
              <w:t>開幕演出</w:t>
            </w:r>
          </w:p>
          <w:p w14:paraId="05A318FB" w14:textId="77777777" w:rsidR="00582AD5" w:rsidRPr="00582AD5" w:rsidRDefault="00582AD5" w:rsidP="00582AD5">
            <w:pPr>
              <w:tabs>
                <w:tab w:val="left" w:pos="480"/>
                <w:tab w:val="left" w:pos="764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82AD5">
              <w:rPr>
                <w:rFonts w:ascii="標楷體" w:eastAsia="標楷體" w:hAnsi="標楷體" w:hint="eastAsia"/>
                <w:sz w:val="28"/>
                <w:szCs w:val="28"/>
              </w:rPr>
              <w:t>台灣魅力</w:t>
            </w:r>
            <w:r w:rsidRPr="00582AD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582AD5">
              <w:rPr>
                <w:rFonts w:ascii="標楷體" w:eastAsia="標楷體" w:hAnsi="標楷體" w:hint="eastAsia"/>
                <w:sz w:val="28"/>
                <w:szCs w:val="28"/>
              </w:rPr>
              <w:t>驚喜無限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217DE" w14:textId="77777777" w:rsidR="00582AD5" w:rsidRPr="00582AD5" w:rsidRDefault="00582AD5" w:rsidP="00582AD5">
            <w:pPr>
              <w:tabs>
                <w:tab w:val="left" w:pos="480"/>
                <w:tab w:val="left" w:pos="764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82AD5">
              <w:rPr>
                <w:rFonts w:ascii="標楷體" w:eastAsia="標楷體" w:hAnsi="標楷體" w:hint="eastAsia"/>
                <w:sz w:val="28"/>
                <w:szCs w:val="28"/>
              </w:rPr>
              <w:t>以觀光署主題曲為主軸，匯聚南區觀光圈多元特色團隊，詮釋南區魅力演出。</w:t>
            </w:r>
          </w:p>
        </w:tc>
      </w:tr>
      <w:tr w:rsidR="00582AD5" w:rsidRPr="00582AD5" w14:paraId="2D564FD9" w14:textId="77777777" w:rsidTr="00582AD5">
        <w:trPr>
          <w:trHeight w:val="85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F165F" w14:textId="77777777" w:rsidR="00582AD5" w:rsidRPr="00582AD5" w:rsidRDefault="00582AD5" w:rsidP="00582AD5">
            <w:pPr>
              <w:tabs>
                <w:tab w:val="left" w:pos="480"/>
                <w:tab w:val="left" w:pos="764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82AD5">
              <w:rPr>
                <w:rFonts w:ascii="標楷體" w:eastAsia="標楷體" w:hAnsi="標楷體"/>
                <w:sz w:val="28"/>
                <w:szCs w:val="28"/>
              </w:rPr>
              <w:t>14:27-14: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A080F" w14:textId="4F6CC0C1" w:rsidR="00582AD5" w:rsidRPr="00582AD5" w:rsidRDefault="00582AD5" w:rsidP="00582AD5">
            <w:pPr>
              <w:tabs>
                <w:tab w:val="left" w:pos="480"/>
                <w:tab w:val="left" w:pos="764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82AD5">
              <w:rPr>
                <w:rFonts w:ascii="標楷體" w:eastAsia="標楷體" w:hAnsi="標楷體" w:hint="eastAsia"/>
                <w:sz w:val="28"/>
                <w:szCs w:val="28"/>
              </w:rPr>
              <w:t>開幕儀式</w:t>
            </w:r>
          </w:p>
          <w:p w14:paraId="63A42793" w14:textId="77777777" w:rsidR="00582AD5" w:rsidRPr="00582AD5" w:rsidRDefault="00582AD5" w:rsidP="00582AD5">
            <w:pPr>
              <w:tabs>
                <w:tab w:val="left" w:pos="480"/>
                <w:tab w:val="left" w:pos="764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82AD5">
              <w:rPr>
                <w:rFonts w:ascii="標楷體" w:eastAsia="標楷體" w:hAnsi="標楷體" w:hint="eastAsia"/>
                <w:sz w:val="28"/>
                <w:szCs w:val="28"/>
              </w:rPr>
              <w:t>南波灣開賣啦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F239F" w14:textId="592D8661" w:rsidR="00582AD5" w:rsidRPr="00582AD5" w:rsidRDefault="00582AD5" w:rsidP="00582AD5">
            <w:pPr>
              <w:tabs>
                <w:tab w:val="left" w:pos="480"/>
                <w:tab w:val="left" w:pos="764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82AD5">
              <w:rPr>
                <w:rFonts w:ascii="標楷體" w:eastAsia="標楷體" w:hAnsi="標楷體" w:hint="eastAsia"/>
                <w:sz w:val="28"/>
                <w:szCs w:val="28"/>
              </w:rPr>
              <w:t>邀請各處長官手持開賣鑼上台，一同敲響象徵南波灣正式開賣</w:t>
            </w:r>
          </w:p>
        </w:tc>
      </w:tr>
      <w:tr w:rsidR="00582AD5" w:rsidRPr="00582AD5" w14:paraId="0A8D5D4B" w14:textId="77777777" w:rsidTr="00582AD5">
        <w:trPr>
          <w:trHeight w:val="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1FD70" w14:textId="77777777" w:rsidR="00582AD5" w:rsidRPr="00582AD5" w:rsidRDefault="00582AD5" w:rsidP="00582AD5">
            <w:pPr>
              <w:tabs>
                <w:tab w:val="left" w:pos="480"/>
                <w:tab w:val="left" w:pos="764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82AD5">
              <w:rPr>
                <w:rFonts w:ascii="標楷體" w:eastAsia="標楷體" w:hAnsi="標楷體"/>
                <w:sz w:val="28"/>
                <w:szCs w:val="28"/>
              </w:rPr>
              <w:t>14:30-14:35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4A812" w14:textId="77777777" w:rsidR="00582AD5" w:rsidRPr="00582AD5" w:rsidRDefault="00582AD5" w:rsidP="00582AD5">
            <w:pPr>
              <w:tabs>
                <w:tab w:val="left" w:pos="480"/>
                <w:tab w:val="left" w:pos="764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82AD5">
              <w:rPr>
                <w:rFonts w:ascii="標楷體" w:eastAsia="標楷體" w:hAnsi="標楷體" w:hint="eastAsia"/>
                <w:sz w:val="28"/>
                <w:szCs w:val="28"/>
              </w:rPr>
              <w:t>大合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0BA71" w14:textId="77777777" w:rsidR="00582AD5" w:rsidRPr="00582AD5" w:rsidRDefault="00582AD5" w:rsidP="00582AD5">
            <w:pPr>
              <w:tabs>
                <w:tab w:val="left" w:pos="480"/>
                <w:tab w:val="left" w:pos="764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82AD5" w:rsidRPr="00582AD5" w14:paraId="1FEB0A85" w14:textId="77777777" w:rsidTr="00582AD5">
        <w:trPr>
          <w:trHeight w:val="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0AA5C" w14:textId="77777777" w:rsidR="00582AD5" w:rsidRPr="00582AD5" w:rsidRDefault="00582AD5" w:rsidP="00582AD5">
            <w:pPr>
              <w:tabs>
                <w:tab w:val="left" w:pos="480"/>
                <w:tab w:val="left" w:pos="764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82AD5">
              <w:rPr>
                <w:rFonts w:ascii="標楷體" w:eastAsia="標楷體" w:hAnsi="標楷體"/>
                <w:sz w:val="28"/>
                <w:szCs w:val="28"/>
              </w:rPr>
              <w:t>14:35-14: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47A65" w14:textId="77777777" w:rsidR="00582AD5" w:rsidRPr="00582AD5" w:rsidRDefault="00582AD5" w:rsidP="00582AD5">
            <w:pPr>
              <w:tabs>
                <w:tab w:val="left" w:pos="480"/>
                <w:tab w:val="left" w:pos="764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82AD5">
              <w:rPr>
                <w:rFonts w:ascii="標楷體" w:eastAsia="標楷體" w:hAnsi="標楷體" w:hint="eastAsia"/>
                <w:sz w:val="28"/>
                <w:szCs w:val="28"/>
              </w:rPr>
              <w:t>媒體聯訪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8289D" w14:textId="77777777" w:rsidR="00582AD5" w:rsidRPr="00582AD5" w:rsidRDefault="00582AD5" w:rsidP="00582AD5">
            <w:pPr>
              <w:tabs>
                <w:tab w:val="left" w:pos="480"/>
                <w:tab w:val="left" w:pos="764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82AD5" w:rsidRPr="00582AD5" w14:paraId="5EE84A40" w14:textId="77777777" w:rsidTr="00582AD5">
        <w:trPr>
          <w:trHeight w:val="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F50FB" w14:textId="77777777" w:rsidR="00582AD5" w:rsidRPr="00582AD5" w:rsidRDefault="00582AD5" w:rsidP="00582AD5">
            <w:pPr>
              <w:tabs>
                <w:tab w:val="left" w:pos="480"/>
                <w:tab w:val="left" w:pos="764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82AD5">
              <w:rPr>
                <w:rFonts w:ascii="標楷體" w:eastAsia="標楷體" w:hAnsi="標楷體"/>
                <w:sz w:val="28"/>
                <w:szCs w:val="28"/>
              </w:rPr>
              <w:t>14: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27DA8" w14:textId="77777777" w:rsidR="00582AD5" w:rsidRPr="00582AD5" w:rsidRDefault="00582AD5" w:rsidP="00582AD5">
            <w:pPr>
              <w:tabs>
                <w:tab w:val="left" w:pos="480"/>
                <w:tab w:val="left" w:pos="764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82AD5">
              <w:rPr>
                <w:rFonts w:ascii="標楷體" w:eastAsia="標楷體" w:hAnsi="標楷體" w:hint="eastAsia"/>
                <w:sz w:val="28"/>
                <w:szCs w:val="28"/>
              </w:rPr>
              <w:t>市集導覽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B7305" w14:textId="77777777" w:rsidR="00582AD5" w:rsidRPr="00582AD5" w:rsidRDefault="00582AD5" w:rsidP="00582AD5">
            <w:pPr>
              <w:tabs>
                <w:tab w:val="left" w:pos="480"/>
                <w:tab w:val="left" w:pos="764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823E7ED" w14:textId="77777777" w:rsidR="00545A24" w:rsidRPr="009D73EA" w:rsidRDefault="00545A24" w:rsidP="00661A51">
      <w:pPr>
        <w:adjustRightInd w:val="0"/>
        <w:snapToGrid w:val="0"/>
        <w:rPr>
          <w:rFonts w:eastAsia="新細明體"/>
          <w:color w:val="000000" w:themeColor="text1"/>
          <w:sz w:val="24"/>
          <w:szCs w:val="24"/>
        </w:rPr>
      </w:pPr>
    </w:p>
    <w:sectPr w:rsidR="00545A24" w:rsidRPr="009D73EA" w:rsidSect="001244C1">
      <w:headerReference w:type="default" r:id="rId8"/>
      <w:footerReference w:type="default" r:id="rId9"/>
      <w:pgSz w:w="11906" w:h="16838"/>
      <w:pgMar w:top="1418" w:right="991" w:bottom="1276" w:left="1276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27C4F" w14:textId="77777777" w:rsidR="001F140C" w:rsidRDefault="001F140C">
      <w:r>
        <w:separator/>
      </w:r>
    </w:p>
  </w:endnote>
  <w:endnote w:type="continuationSeparator" w:id="0">
    <w:p w14:paraId="3BF60D0B" w14:textId="77777777" w:rsidR="001F140C" w:rsidRDefault="001F1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B8806" w14:textId="4BB32778" w:rsidR="00127FA1" w:rsidRDefault="00AD311B">
    <w:pPr>
      <w:pStyle w:val="a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06B13E" wp14:editId="6707DDA1">
          <wp:simplePos x="0" y="0"/>
          <wp:positionH relativeFrom="page">
            <wp:posOffset>5600700</wp:posOffset>
          </wp:positionH>
          <wp:positionV relativeFrom="bottomMargin">
            <wp:posOffset>149225</wp:posOffset>
          </wp:positionV>
          <wp:extent cx="1724025" cy="539750"/>
          <wp:effectExtent l="0" t="0" r="9525" b="0"/>
          <wp:wrapSquare wrapText="bothSides"/>
          <wp:docPr id="2" name="圖片 2" descr="西拉雅全銜LOGO (去除中間英文)去除白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西拉雅全銜LOGO (去除中間英文)去除白底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49F71" w14:textId="77777777" w:rsidR="001F140C" w:rsidRDefault="001F140C">
      <w:r>
        <w:separator/>
      </w:r>
    </w:p>
  </w:footnote>
  <w:footnote w:type="continuationSeparator" w:id="0">
    <w:p w14:paraId="372C225B" w14:textId="77777777" w:rsidR="001F140C" w:rsidRDefault="001F1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6173" w14:textId="7C05B675" w:rsidR="004D1EB8" w:rsidRDefault="00B83A54">
    <w:pPr>
      <w:pStyle w:val="a5"/>
      <w:snapToGrid w:val="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C7E5487" wp14:editId="6187E04B">
          <wp:simplePos x="0" y="0"/>
          <wp:positionH relativeFrom="margin">
            <wp:posOffset>-659765</wp:posOffset>
          </wp:positionH>
          <wp:positionV relativeFrom="margin">
            <wp:posOffset>-716280</wp:posOffset>
          </wp:positionV>
          <wp:extent cx="1726565" cy="541020"/>
          <wp:effectExtent l="0" t="0" r="0" b="0"/>
          <wp:wrapSquare wrapText="bothSides"/>
          <wp:docPr id="3" name="圖片 3" descr="C:\Users\kevin0526-siraya\AppData\Local\Microsoft\Windows\INetCache\Content.Word\觀光署TAIWAN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vin0526-siraya\AppData\Local\Microsoft\Windows\INetCache\Content.Word\觀光署TAIWAN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19" t="30101" r="13985" b="30099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311B">
      <w:rPr>
        <w:noProof/>
      </w:rPr>
      <w:drawing>
        <wp:anchor distT="0" distB="0" distL="114300" distR="114300" simplePos="0" relativeHeight="251658240" behindDoc="0" locked="0" layoutInCell="1" allowOverlap="1" wp14:anchorId="6AC8DA7E" wp14:editId="54648136">
          <wp:simplePos x="0" y="0"/>
          <wp:positionH relativeFrom="margin">
            <wp:posOffset>4857115</wp:posOffset>
          </wp:positionH>
          <wp:positionV relativeFrom="page">
            <wp:posOffset>85725</wp:posOffset>
          </wp:positionV>
          <wp:extent cx="1788160" cy="716280"/>
          <wp:effectExtent l="0" t="0" r="2540" b="7620"/>
          <wp:wrapSquare wrapText="bothSides"/>
          <wp:docPr id="1" name="圖片 1" descr="S__877200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__8772005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103" b="21722"/>
                  <a:stretch/>
                </pic:blipFill>
                <pic:spPr bwMode="auto">
                  <a:xfrm>
                    <a:off x="0" y="0"/>
                    <a:ext cx="1788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311B"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382DEBA7" wp14:editId="3941171C">
              <wp:simplePos x="0" y="0"/>
              <wp:positionH relativeFrom="page">
                <wp:align>center</wp:align>
              </wp:positionH>
              <wp:positionV relativeFrom="paragraph">
                <wp:posOffset>-25400</wp:posOffset>
              </wp:positionV>
              <wp:extent cx="3594735" cy="290195"/>
              <wp:effectExtent l="0" t="0" r="5715" b="0"/>
              <wp:wrapNone/>
              <wp:docPr id="5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94735" cy="290195"/>
                      </a:xfrm>
                      <a:prstGeom prst="rect">
                        <a:avLst/>
                      </a:prstGeom>
                      <a:solidFill>
                        <a:prstClr val="white"/>
                      </a:solidFill>
                      <a:ln cap="flat">
                        <a:noFill/>
                      </a:ln>
                    </wps:spPr>
                    <wps:txbx>
                      <w:txbxContent>
                        <w:p w14:paraId="6DA3DBEC" w14:textId="77777777" w:rsidR="004D1EB8" w:rsidRDefault="009E1D61" w:rsidP="00AD311B">
                          <w:pPr>
                            <w:spacing w:line="240" w:lineRule="atLeast"/>
                            <w:jc w:val="center"/>
                            <w:rPr>
                              <w:rFonts w:ascii="標楷體" w:eastAsia="標楷體" w:hAnsi="標楷體"/>
                              <w:color w:val="A6A6A6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標楷體" w:eastAsia="標楷體" w:hAnsi="標楷體"/>
                              <w:color w:val="A6A6A6"/>
                              <w:sz w:val="24"/>
                              <w:szCs w:val="24"/>
                            </w:rPr>
                            <w:t>【</w:t>
                          </w:r>
                          <w:r>
                            <w:rPr>
                              <w:rFonts w:ascii="標楷體" w:eastAsia="標楷體" w:hAnsi="標楷體"/>
                              <w:b/>
                              <w:color w:val="A6A6A6"/>
                              <w:sz w:val="24"/>
                              <w:szCs w:val="24"/>
                            </w:rPr>
                            <w:t>採訪通知 敬邀出席</w:t>
                          </w:r>
                          <w:r>
                            <w:rPr>
                              <w:rFonts w:ascii="標楷體" w:eastAsia="標楷體" w:hAnsi="標楷體"/>
                              <w:color w:val="A6A6A6"/>
                              <w:sz w:val="24"/>
                              <w:szCs w:val="24"/>
                            </w:rPr>
                            <w:t>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0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382DEBA7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0;margin-top:-2pt;width:283.05pt;height:22.85pt;z-index:2516249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" stroked="f">
              <v:textbox>
                <w:txbxContent>
                  <w:p w14:paraId="6DA3DBEC" w14:textId="77777777" w:rsidR="004D1EB8" w:rsidRDefault="009E1D61" w:rsidP="00AD311B">
                    <w:pPr>
                      <w:spacing w:line="240" w:lineRule="atLeast"/>
                      <w:jc w:val="center"/>
                      <w:rPr>
                        <w:rFonts w:ascii="標楷體" w:eastAsia="標楷體" w:hAnsi="標楷體"/>
                        <w:color w:val="A6A6A6"/>
                        <w:sz w:val="24"/>
                        <w:szCs w:val="24"/>
                      </w:rPr>
                    </w:pPr>
                    <w:r>
                      <w:rPr>
                        <w:rFonts w:ascii="標楷體" w:eastAsia="標楷體" w:hAnsi="標楷體"/>
                        <w:color w:val="A6A6A6"/>
                        <w:sz w:val="24"/>
                        <w:szCs w:val="24"/>
                      </w:rPr>
                      <w:t>【</w:t>
                    </w:r>
                    <w:r>
                      <w:rPr>
                        <w:rFonts w:ascii="標楷體" w:eastAsia="標楷體" w:hAnsi="標楷體"/>
                        <w:b/>
                        <w:color w:val="A6A6A6"/>
                        <w:sz w:val="24"/>
                        <w:szCs w:val="24"/>
                      </w:rPr>
                      <w:t>採訪通知 敬邀出席</w:t>
                    </w:r>
                    <w:r>
                      <w:rPr>
                        <w:rFonts w:ascii="標楷體" w:eastAsia="標楷體" w:hAnsi="標楷體"/>
                        <w:color w:val="A6A6A6"/>
                        <w:sz w:val="24"/>
                        <w:szCs w:val="24"/>
                      </w:rPr>
                      <w:t>】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E1D6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63.95pt;height:334.45pt" o:bullet="t" filled="t">
        <v:imagedata r:id="rId1" o:title=" "/>
      </v:shape>
    </w:pict>
  </w:numPicBullet>
  <w:numPicBullet w:numPicBulletId="1">
    <w:pict>
      <v:shape id="_x0000_i1037" type="#_x0000_t75" style="width:11.8pt;height:11.8pt" o:bullet="t">
        <v:imagedata r:id="rId2" o:title="mso6753"/>
      </v:shape>
    </w:pict>
  </w:numPicBullet>
  <w:abstractNum w:abstractNumId="0" w15:restartNumberingAfterBreak="0">
    <w:nsid w:val="0EDF373A"/>
    <w:multiLevelType w:val="hybridMultilevel"/>
    <w:tmpl w:val="C8D64EA6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" w15:restartNumberingAfterBreak="0">
    <w:nsid w:val="1D0D3BDC"/>
    <w:multiLevelType w:val="hybridMultilevel"/>
    <w:tmpl w:val="31F4CB9C"/>
    <w:lvl w:ilvl="0" w:tplc="0409000F">
      <w:start w:val="1"/>
      <w:numFmt w:val="decimal"/>
      <w:lvlText w:val="%1."/>
      <w:lvlJc w:val="left"/>
      <w:pPr>
        <w:ind w:left="1244" w:hanging="480"/>
      </w:pPr>
    </w:lvl>
    <w:lvl w:ilvl="1" w:tplc="04090019">
      <w:start w:val="1"/>
      <w:numFmt w:val="ideographTraditional"/>
      <w:lvlText w:val="%2、"/>
      <w:lvlJc w:val="left"/>
      <w:pPr>
        <w:ind w:left="1724" w:hanging="480"/>
      </w:pPr>
    </w:lvl>
    <w:lvl w:ilvl="2" w:tplc="0409001B">
      <w:start w:val="1"/>
      <w:numFmt w:val="lowerRoman"/>
      <w:lvlText w:val="%3."/>
      <w:lvlJc w:val="right"/>
      <w:pPr>
        <w:ind w:left="2204" w:hanging="480"/>
      </w:pPr>
    </w:lvl>
    <w:lvl w:ilvl="3" w:tplc="0409000F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" w15:restartNumberingAfterBreak="0">
    <w:nsid w:val="2F000000"/>
    <w:multiLevelType w:val="hybridMultilevel"/>
    <w:tmpl w:val="32B8D025"/>
    <w:lvl w:ilvl="0" w:tplc="A7E6ABE2">
      <w:start w:val="1"/>
      <w:numFmt w:val="bullet"/>
      <w:lvlText w:val="l"/>
      <w:lvlJc w:val="left"/>
      <w:pPr>
        <w:tabs>
          <w:tab w:val="left" w:pos="480"/>
        </w:tabs>
        <w:ind w:left="480" w:hanging="48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905A451A">
      <w:start w:val="1"/>
      <w:numFmt w:val="bullet"/>
      <w:lvlText w:val="n"/>
      <w:lvlJc w:val="left"/>
      <w:pPr>
        <w:tabs>
          <w:tab w:val="left" w:pos="960"/>
        </w:tabs>
        <w:ind w:left="960" w:hanging="48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58F8B580">
      <w:start w:val="1"/>
      <w:numFmt w:val="bullet"/>
      <w:lvlText w:val=""/>
      <w:lvlPicBulletId w:val="0"/>
      <w:lvlJc w:val="left"/>
      <w:pPr>
        <w:tabs>
          <w:tab w:val="left" w:pos="764"/>
        </w:tabs>
        <w:ind w:left="764" w:hanging="480"/>
        <w:jc w:val="both"/>
      </w:pPr>
      <w:rPr>
        <w:rFonts w:ascii="標楷體" w:eastAsia="標楷體" w:hAnsi="標楷體"/>
        <w:w w:val="100"/>
        <w:sz w:val="28"/>
        <w:szCs w:val="28"/>
        <w:shd w:val="clear" w:color="auto" w:fill="auto"/>
      </w:rPr>
    </w:lvl>
    <w:lvl w:ilvl="3" w:tplc="5F7C7DFE">
      <w:start w:val="1"/>
      <w:numFmt w:val="decimal"/>
      <w:lvlText w:val="%4."/>
      <w:lvlJc w:val="left"/>
      <w:pPr>
        <w:tabs>
          <w:tab w:val="left" w:pos="1920"/>
        </w:tabs>
        <w:ind w:left="1920" w:hanging="480"/>
        <w:jc w:val="both"/>
      </w:pPr>
    </w:lvl>
    <w:lvl w:ilvl="4" w:tplc="E042D1C0">
      <w:start w:val="1"/>
      <w:numFmt w:val="bullet"/>
      <w:lvlText w:val="n"/>
      <w:lvlJc w:val="left"/>
      <w:pPr>
        <w:tabs>
          <w:tab w:val="left" w:pos="2400"/>
        </w:tabs>
        <w:ind w:left="2400" w:hanging="48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292253DA">
      <w:start w:val="1"/>
      <w:numFmt w:val="bullet"/>
      <w:lvlText w:val="u"/>
      <w:lvlJc w:val="left"/>
      <w:pPr>
        <w:tabs>
          <w:tab w:val="left" w:pos="2880"/>
        </w:tabs>
        <w:ind w:left="2880" w:hanging="48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4CEC558A">
      <w:start w:val="1"/>
      <w:numFmt w:val="bullet"/>
      <w:lvlText w:val="l"/>
      <w:lvlJc w:val="left"/>
      <w:pPr>
        <w:tabs>
          <w:tab w:val="left" w:pos="3360"/>
        </w:tabs>
        <w:ind w:left="3360" w:hanging="48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081EB64E">
      <w:start w:val="1"/>
      <w:numFmt w:val="bullet"/>
      <w:lvlText w:val="n"/>
      <w:lvlJc w:val="left"/>
      <w:pPr>
        <w:tabs>
          <w:tab w:val="left" w:pos="3840"/>
        </w:tabs>
        <w:ind w:left="3840" w:hanging="48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41A235C0">
      <w:start w:val="1"/>
      <w:numFmt w:val="bullet"/>
      <w:lvlText w:val="u"/>
      <w:lvlJc w:val="left"/>
      <w:pPr>
        <w:tabs>
          <w:tab w:val="left" w:pos="4320"/>
        </w:tabs>
        <w:ind w:left="4320" w:hanging="48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" w15:restartNumberingAfterBreak="0">
    <w:nsid w:val="2F000001"/>
    <w:multiLevelType w:val="hybridMultilevel"/>
    <w:tmpl w:val="3E107BA8"/>
    <w:lvl w:ilvl="0" w:tplc="85B6FC9A">
      <w:start w:val="1"/>
      <w:numFmt w:val="bullet"/>
      <w:lvlText w:val="l"/>
      <w:lvlJc w:val="left"/>
      <w:pPr>
        <w:ind w:left="480" w:hanging="48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27D8E4DC">
      <w:start w:val="1"/>
      <w:numFmt w:val="bullet"/>
      <w:lvlText w:val="n"/>
      <w:lvlJc w:val="left"/>
      <w:pPr>
        <w:ind w:left="960" w:hanging="48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7D049256">
      <w:start w:val="1"/>
      <w:numFmt w:val="bullet"/>
      <w:lvlText w:val="u"/>
      <w:lvlJc w:val="left"/>
      <w:pPr>
        <w:ind w:left="1440" w:hanging="48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8CC85F5A">
      <w:start w:val="1"/>
      <w:numFmt w:val="bullet"/>
      <w:lvlText w:val="l"/>
      <w:lvlJc w:val="left"/>
      <w:pPr>
        <w:ind w:left="1920" w:hanging="48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99AE2DFE">
      <w:start w:val="1"/>
      <w:numFmt w:val="bullet"/>
      <w:lvlText w:val="n"/>
      <w:lvlJc w:val="left"/>
      <w:pPr>
        <w:ind w:left="2400" w:hanging="48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B9DCB6B4">
      <w:start w:val="1"/>
      <w:numFmt w:val="bullet"/>
      <w:lvlText w:val="u"/>
      <w:lvlJc w:val="left"/>
      <w:pPr>
        <w:ind w:left="2880" w:hanging="48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859671FC">
      <w:start w:val="1"/>
      <w:numFmt w:val="bullet"/>
      <w:lvlText w:val="l"/>
      <w:lvlJc w:val="left"/>
      <w:pPr>
        <w:ind w:left="3360" w:hanging="48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6B621F16">
      <w:start w:val="1"/>
      <w:numFmt w:val="bullet"/>
      <w:lvlText w:val="n"/>
      <w:lvlJc w:val="left"/>
      <w:pPr>
        <w:ind w:left="3840" w:hanging="48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D60C08B2">
      <w:start w:val="1"/>
      <w:numFmt w:val="bullet"/>
      <w:lvlText w:val="u"/>
      <w:lvlJc w:val="left"/>
      <w:pPr>
        <w:ind w:left="4320" w:hanging="48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4" w15:restartNumberingAfterBreak="0">
    <w:nsid w:val="33D479AB"/>
    <w:multiLevelType w:val="hybridMultilevel"/>
    <w:tmpl w:val="C4163794"/>
    <w:lvl w:ilvl="0" w:tplc="B0D0A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56552B1"/>
    <w:multiLevelType w:val="hybridMultilevel"/>
    <w:tmpl w:val="376457B4"/>
    <w:lvl w:ilvl="0" w:tplc="16BC80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E638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84D9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6C6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E402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98B4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CCFE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3A5B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4CF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20233"/>
    <w:multiLevelType w:val="multilevel"/>
    <w:tmpl w:val="16D67D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4D26BEA"/>
    <w:multiLevelType w:val="hybridMultilevel"/>
    <w:tmpl w:val="BA44634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54B0C2A"/>
    <w:multiLevelType w:val="hybridMultilevel"/>
    <w:tmpl w:val="9AD2D64A"/>
    <w:lvl w:ilvl="0" w:tplc="0409000F">
      <w:start w:val="1"/>
      <w:numFmt w:val="decimal"/>
      <w:lvlText w:val="%1."/>
      <w:lvlJc w:val="left"/>
      <w:pPr>
        <w:ind w:left="12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num w:numId="1" w16cid:durableId="1938441144">
    <w:abstractNumId w:val="2"/>
  </w:num>
  <w:num w:numId="2" w16cid:durableId="1570845674">
    <w:abstractNumId w:val="3"/>
  </w:num>
  <w:num w:numId="3" w16cid:durableId="723600724">
    <w:abstractNumId w:val="5"/>
  </w:num>
  <w:num w:numId="4" w16cid:durableId="1678144651">
    <w:abstractNumId w:val="0"/>
  </w:num>
  <w:num w:numId="5" w16cid:durableId="248778460">
    <w:abstractNumId w:val="7"/>
  </w:num>
  <w:num w:numId="6" w16cid:durableId="1126120728">
    <w:abstractNumId w:val="8"/>
  </w:num>
  <w:num w:numId="7" w16cid:durableId="612052937">
    <w:abstractNumId w:val="4"/>
  </w:num>
  <w:num w:numId="8" w16cid:durableId="1744179621">
    <w:abstractNumId w:val="1"/>
  </w:num>
  <w:num w:numId="9" w16cid:durableId="17352741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EB8"/>
    <w:rsid w:val="000056AD"/>
    <w:rsid w:val="000075E1"/>
    <w:rsid w:val="00015872"/>
    <w:rsid w:val="000216D2"/>
    <w:rsid w:val="000354D4"/>
    <w:rsid w:val="00036183"/>
    <w:rsid w:val="0004716B"/>
    <w:rsid w:val="00051B36"/>
    <w:rsid w:val="00066AF4"/>
    <w:rsid w:val="00073453"/>
    <w:rsid w:val="00095520"/>
    <w:rsid w:val="000A1C97"/>
    <w:rsid w:val="000B010F"/>
    <w:rsid w:val="000B3D87"/>
    <w:rsid w:val="000C6574"/>
    <w:rsid w:val="000D05DB"/>
    <w:rsid w:val="000D09A1"/>
    <w:rsid w:val="001040B2"/>
    <w:rsid w:val="00110FD9"/>
    <w:rsid w:val="00120180"/>
    <w:rsid w:val="001244C1"/>
    <w:rsid w:val="00127FA1"/>
    <w:rsid w:val="00160393"/>
    <w:rsid w:val="00162BA8"/>
    <w:rsid w:val="001706C5"/>
    <w:rsid w:val="00193C6C"/>
    <w:rsid w:val="0019560B"/>
    <w:rsid w:val="00195F43"/>
    <w:rsid w:val="001A5C91"/>
    <w:rsid w:val="001A5CFD"/>
    <w:rsid w:val="001B0490"/>
    <w:rsid w:val="001D24F9"/>
    <w:rsid w:val="001D2AB0"/>
    <w:rsid w:val="001D2C08"/>
    <w:rsid w:val="001F140C"/>
    <w:rsid w:val="001F7280"/>
    <w:rsid w:val="002114B5"/>
    <w:rsid w:val="0022227C"/>
    <w:rsid w:val="002334D9"/>
    <w:rsid w:val="00240167"/>
    <w:rsid w:val="00240B2D"/>
    <w:rsid w:val="00244EF1"/>
    <w:rsid w:val="00245795"/>
    <w:rsid w:val="00252CAD"/>
    <w:rsid w:val="00256B79"/>
    <w:rsid w:val="00260624"/>
    <w:rsid w:val="00264225"/>
    <w:rsid w:val="00277787"/>
    <w:rsid w:val="00285979"/>
    <w:rsid w:val="00285F44"/>
    <w:rsid w:val="00297720"/>
    <w:rsid w:val="002B60D3"/>
    <w:rsid w:val="002B77A3"/>
    <w:rsid w:val="002E4206"/>
    <w:rsid w:val="002F1366"/>
    <w:rsid w:val="00303898"/>
    <w:rsid w:val="003173B4"/>
    <w:rsid w:val="003201FA"/>
    <w:rsid w:val="003202EA"/>
    <w:rsid w:val="00325B7C"/>
    <w:rsid w:val="00330E5F"/>
    <w:rsid w:val="00335C4F"/>
    <w:rsid w:val="00335F73"/>
    <w:rsid w:val="0035613D"/>
    <w:rsid w:val="00360B95"/>
    <w:rsid w:val="00383E78"/>
    <w:rsid w:val="003943CF"/>
    <w:rsid w:val="00394464"/>
    <w:rsid w:val="00395A28"/>
    <w:rsid w:val="003A273A"/>
    <w:rsid w:val="003D6402"/>
    <w:rsid w:val="003E4FEF"/>
    <w:rsid w:val="003F537D"/>
    <w:rsid w:val="003F53C0"/>
    <w:rsid w:val="00402907"/>
    <w:rsid w:val="00411035"/>
    <w:rsid w:val="00424439"/>
    <w:rsid w:val="004375FC"/>
    <w:rsid w:val="00445D13"/>
    <w:rsid w:val="00456647"/>
    <w:rsid w:val="00462819"/>
    <w:rsid w:val="004713DC"/>
    <w:rsid w:val="004871E4"/>
    <w:rsid w:val="00491499"/>
    <w:rsid w:val="00492EDF"/>
    <w:rsid w:val="004C3ACB"/>
    <w:rsid w:val="004C4550"/>
    <w:rsid w:val="004C46C0"/>
    <w:rsid w:val="004C651D"/>
    <w:rsid w:val="004D0A19"/>
    <w:rsid w:val="004D1EB8"/>
    <w:rsid w:val="004E399B"/>
    <w:rsid w:val="00500BC2"/>
    <w:rsid w:val="00505927"/>
    <w:rsid w:val="00507370"/>
    <w:rsid w:val="00522557"/>
    <w:rsid w:val="00522FD1"/>
    <w:rsid w:val="00545A24"/>
    <w:rsid w:val="00547BA9"/>
    <w:rsid w:val="00551F13"/>
    <w:rsid w:val="00552DE2"/>
    <w:rsid w:val="00553A43"/>
    <w:rsid w:val="0056057C"/>
    <w:rsid w:val="00582AD5"/>
    <w:rsid w:val="005B63C4"/>
    <w:rsid w:val="005B65F0"/>
    <w:rsid w:val="005E23FF"/>
    <w:rsid w:val="005F23CA"/>
    <w:rsid w:val="00602EDE"/>
    <w:rsid w:val="00622D48"/>
    <w:rsid w:val="0063331D"/>
    <w:rsid w:val="00635C44"/>
    <w:rsid w:val="00637EF9"/>
    <w:rsid w:val="006438C4"/>
    <w:rsid w:val="006614FF"/>
    <w:rsid w:val="00661A51"/>
    <w:rsid w:val="00691974"/>
    <w:rsid w:val="006A0F76"/>
    <w:rsid w:val="006A3AFB"/>
    <w:rsid w:val="006A76EC"/>
    <w:rsid w:val="006B1F75"/>
    <w:rsid w:val="006B25D7"/>
    <w:rsid w:val="006D4C58"/>
    <w:rsid w:val="006E3EAD"/>
    <w:rsid w:val="006F1F5D"/>
    <w:rsid w:val="006F5C15"/>
    <w:rsid w:val="007071E4"/>
    <w:rsid w:val="00712F6A"/>
    <w:rsid w:val="0072115E"/>
    <w:rsid w:val="007253AF"/>
    <w:rsid w:val="0073771F"/>
    <w:rsid w:val="00744F4F"/>
    <w:rsid w:val="00746301"/>
    <w:rsid w:val="007464B3"/>
    <w:rsid w:val="00754B8B"/>
    <w:rsid w:val="00756BD0"/>
    <w:rsid w:val="00761762"/>
    <w:rsid w:val="00761FA5"/>
    <w:rsid w:val="00765112"/>
    <w:rsid w:val="00776387"/>
    <w:rsid w:val="00784FF8"/>
    <w:rsid w:val="007B745F"/>
    <w:rsid w:val="007B76C6"/>
    <w:rsid w:val="007B7F58"/>
    <w:rsid w:val="007C31CB"/>
    <w:rsid w:val="00813245"/>
    <w:rsid w:val="00860ADC"/>
    <w:rsid w:val="00866125"/>
    <w:rsid w:val="00867B06"/>
    <w:rsid w:val="0087258B"/>
    <w:rsid w:val="00877184"/>
    <w:rsid w:val="008A79E3"/>
    <w:rsid w:val="008C641C"/>
    <w:rsid w:val="008E06C8"/>
    <w:rsid w:val="008E0AC1"/>
    <w:rsid w:val="008E4109"/>
    <w:rsid w:val="008F241D"/>
    <w:rsid w:val="00901F2D"/>
    <w:rsid w:val="0092060A"/>
    <w:rsid w:val="009273D1"/>
    <w:rsid w:val="0094160E"/>
    <w:rsid w:val="0094440B"/>
    <w:rsid w:val="00951A54"/>
    <w:rsid w:val="00952D5A"/>
    <w:rsid w:val="0096656A"/>
    <w:rsid w:val="00967B55"/>
    <w:rsid w:val="00970DD2"/>
    <w:rsid w:val="009924DB"/>
    <w:rsid w:val="009A0672"/>
    <w:rsid w:val="009A6F8B"/>
    <w:rsid w:val="009C26DE"/>
    <w:rsid w:val="009D73EA"/>
    <w:rsid w:val="009E036C"/>
    <w:rsid w:val="009E1D61"/>
    <w:rsid w:val="009F4A59"/>
    <w:rsid w:val="009F73E7"/>
    <w:rsid w:val="00A146F5"/>
    <w:rsid w:val="00A17024"/>
    <w:rsid w:val="00A174B4"/>
    <w:rsid w:val="00A22F5C"/>
    <w:rsid w:val="00A30FAB"/>
    <w:rsid w:val="00A32BBF"/>
    <w:rsid w:val="00A3670E"/>
    <w:rsid w:val="00A426BE"/>
    <w:rsid w:val="00A43618"/>
    <w:rsid w:val="00A54F25"/>
    <w:rsid w:val="00A572AD"/>
    <w:rsid w:val="00A62C4C"/>
    <w:rsid w:val="00A838EE"/>
    <w:rsid w:val="00A83F8C"/>
    <w:rsid w:val="00A95095"/>
    <w:rsid w:val="00AA3540"/>
    <w:rsid w:val="00AA3720"/>
    <w:rsid w:val="00AC2DCE"/>
    <w:rsid w:val="00AC3203"/>
    <w:rsid w:val="00AC5DD0"/>
    <w:rsid w:val="00AC7A4F"/>
    <w:rsid w:val="00AC7F40"/>
    <w:rsid w:val="00AD311B"/>
    <w:rsid w:val="00AE473F"/>
    <w:rsid w:val="00AF7D1A"/>
    <w:rsid w:val="00B03B76"/>
    <w:rsid w:val="00B17BC8"/>
    <w:rsid w:val="00B321BB"/>
    <w:rsid w:val="00B34A2A"/>
    <w:rsid w:val="00B55AB2"/>
    <w:rsid w:val="00B65D35"/>
    <w:rsid w:val="00B700D2"/>
    <w:rsid w:val="00B7177F"/>
    <w:rsid w:val="00B8202C"/>
    <w:rsid w:val="00B83A54"/>
    <w:rsid w:val="00B85A4D"/>
    <w:rsid w:val="00B96D43"/>
    <w:rsid w:val="00BC5622"/>
    <w:rsid w:val="00BC6203"/>
    <w:rsid w:val="00BD1A31"/>
    <w:rsid w:val="00BE01D9"/>
    <w:rsid w:val="00BE0B8D"/>
    <w:rsid w:val="00BE2139"/>
    <w:rsid w:val="00C003D1"/>
    <w:rsid w:val="00C16642"/>
    <w:rsid w:val="00C4411B"/>
    <w:rsid w:val="00C44C49"/>
    <w:rsid w:val="00C50007"/>
    <w:rsid w:val="00C52533"/>
    <w:rsid w:val="00C54F7E"/>
    <w:rsid w:val="00C56CA3"/>
    <w:rsid w:val="00C57AA0"/>
    <w:rsid w:val="00C63A0C"/>
    <w:rsid w:val="00C65B49"/>
    <w:rsid w:val="00C739EE"/>
    <w:rsid w:val="00C74429"/>
    <w:rsid w:val="00C95A87"/>
    <w:rsid w:val="00CB54E0"/>
    <w:rsid w:val="00CC2CC3"/>
    <w:rsid w:val="00CC4B7B"/>
    <w:rsid w:val="00CD736A"/>
    <w:rsid w:val="00CF3D47"/>
    <w:rsid w:val="00D00424"/>
    <w:rsid w:val="00D0076A"/>
    <w:rsid w:val="00D00DF7"/>
    <w:rsid w:val="00D15234"/>
    <w:rsid w:val="00D26A71"/>
    <w:rsid w:val="00D3432C"/>
    <w:rsid w:val="00D347C6"/>
    <w:rsid w:val="00D34A16"/>
    <w:rsid w:val="00D425DB"/>
    <w:rsid w:val="00D45AB7"/>
    <w:rsid w:val="00D517DF"/>
    <w:rsid w:val="00D74EF9"/>
    <w:rsid w:val="00D77D0A"/>
    <w:rsid w:val="00D85CF5"/>
    <w:rsid w:val="00D962CC"/>
    <w:rsid w:val="00DA19AB"/>
    <w:rsid w:val="00DA6012"/>
    <w:rsid w:val="00DB2322"/>
    <w:rsid w:val="00DB3EC7"/>
    <w:rsid w:val="00DC0414"/>
    <w:rsid w:val="00DC0417"/>
    <w:rsid w:val="00DC6F05"/>
    <w:rsid w:val="00DD188D"/>
    <w:rsid w:val="00DE396D"/>
    <w:rsid w:val="00E023C6"/>
    <w:rsid w:val="00E20E8B"/>
    <w:rsid w:val="00E268FB"/>
    <w:rsid w:val="00E54AF1"/>
    <w:rsid w:val="00E6792D"/>
    <w:rsid w:val="00E92D56"/>
    <w:rsid w:val="00EB322B"/>
    <w:rsid w:val="00EC2338"/>
    <w:rsid w:val="00ED6900"/>
    <w:rsid w:val="00EF4A5C"/>
    <w:rsid w:val="00EF655E"/>
    <w:rsid w:val="00F30EE5"/>
    <w:rsid w:val="00F43A7E"/>
    <w:rsid w:val="00F8175C"/>
    <w:rsid w:val="00F8765C"/>
    <w:rsid w:val="00F87D05"/>
    <w:rsid w:val="00F91FC9"/>
    <w:rsid w:val="00F94898"/>
    <w:rsid w:val="00FA0C29"/>
    <w:rsid w:val="00FA5082"/>
    <w:rsid w:val="00FC1640"/>
    <w:rsid w:val="00FC6551"/>
    <w:rsid w:val="00FD7638"/>
    <w:rsid w:val="00FE4491"/>
    <w:rsid w:val="00FF4DF4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EDEA0E"/>
  <w15:docId w15:val="{470D4534-52EA-4802-A873-0541EF81E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pPr>
      <w:ind w:left="480"/>
    </w:pPr>
    <w:rPr>
      <w:rFonts w:ascii="Calibri" w:eastAsia="Calibri" w:hAnsi="Calibri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頁首 字元"/>
    <w:basedOn w:val="a0"/>
    <w:link w:val="a5"/>
    <w:rPr>
      <w:rFonts w:ascii="Times New Roman" w:eastAsia="Times New Roman" w:hAnsi="Times New Roman"/>
      <w:w w:val="100"/>
      <w:sz w:val="20"/>
      <w:szCs w:val="20"/>
      <w:shd w:val="clear" w:color="auto" w:fill="auto"/>
    </w:rPr>
  </w:style>
  <w:style w:type="paragraph" w:styleId="a7">
    <w:name w:val="footer"/>
    <w:basedOn w:val="a"/>
    <w:link w:val="a8"/>
    <w:unhideWhenUsed/>
    <w:pPr>
      <w:tabs>
        <w:tab w:val="center" w:pos="4153"/>
        <w:tab w:val="right" w:pos="8306"/>
      </w:tabs>
    </w:pPr>
  </w:style>
  <w:style w:type="character" w:customStyle="1" w:styleId="a8">
    <w:name w:val="頁尾 字元"/>
    <w:basedOn w:val="a0"/>
    <w:link w:val="a7"/>
    <w:rPr>
      <w:rFonts w:ascii="Times New Roman" w:eastAsia="Times New Roman" w:hAnsi="Times New Roman"/>
      <w:w w:val="100"/>
      <w:sz w:val="20"/>
      <w:szCs w:val="20"/>
      <w:shd w:val="clear" w:color="auto" w:fill="auto"/>
    </w:rPr>
  </w:style>
  <w:style w:type="character" w:customStyle="1" w:styleId="a4">
    <w:name w:val="清單段落 字元"/>
    <w:basedOn w:val="a0"/>
    <w:link w:val="a3"/>
    <w:uiPriority w:val="34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semiHidden/>
    <w:unhideWhenUsed/>
    <w:rPr>
      <w:rFonts w:ascii="Calibri Light" w:eastAsia="Calibri Light" w:hAnsi="Calibri Light"/>
      <w:sz w:val="18"/>
      <w:szCs w:val="18"/>
    </w:rPr>
  </w:style>
  <w:style w:type="character" w:customStyle="1" w:styleId="aa">
    <w:name w:val="註解方塊文字 字元"/>
    <w:basedOn w:val="a0"/>
    <w:link w:val="a9"/>
    <w:semiHidden/>
    <w:rPr>
      <w:rFonts w:ascii="Calibri Light" w:eastAsia="Calibri Light" w:hAnsi="Calibri Light"/>
      <w:w w:val="100"/>
      <w:sz w:val="18"/>
      <w:szCs w:val="18"/>
      <w:shd w:val="clear" w:color="auto" w:fill="auto"/>
    </w:rPr>
  </w:style>
  <w:style w:type="character" w:styleId="ab">
    <w:name w:val="annotation reference"/>
    <w:basedOn w:val="a0"/>
    <w:uiPriority w:val="99"/>
    <w:semiHidden/>
    <w:unhideWhenUsed/>
    <w:rsid w:val="00A426B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426BE"/>
  </w:style>
  <w:style w:type="character" w:customStyle="1" w:styleId="ad">
    <w:name w:val="註解文字 字元"/>
    <w:basedOn w:val="a0"/>
    <w:link w:val="ac"/>
    <w:uiPriority w:val="99"/>
    <w:semiHidden/>
    <w:rsid w:val="00A426BE"/>
    <w:rPr>
      <w:rFonts w:ascii="Times New Roman" w:eastAsia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426B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426BE"/>
    <w:rPr>
      <w:rFonts w:ascii="Times New Roman" w:eastAsia="Times New Roman" w:hAnsi="Times New Roman"/>
      <w:b/>
      <w:bCs/>
      <w:sz w:val="20"/>
      <w:szCs w:val="20"/>
    </w:rPr>
  </w:style>
  <w:style w:type="paragraph" w:styleId="af0">
    <w:name w:val="Plain Text"/>
    <w:basedOn w:val="a"/>
    <w:link w:val="af1"/>
    <w:uiPriority w:val="99"/>
    <w:unhideWhenUsed/>
    <w:rsid w:val="006614FF"/>
    <w:pPr>
      <w:widowControl w:val="0"/>
    </w:pPr>
    <w:rPr>
      <w:rFonts w:ascii="Calibri" w:eastAsia="新細明體" w:hAnsi="Courier New" w:cs="Courier New"/>
      <w:kern w:val="2"/>
      <w:sz w:val="24"/>
      <w:szCs w:val="24"/>
    </w:rPr>
  </w:style>
  <w:style w:type="character" w:customStyle="1" w:styleId="af1">
    <w:name w:val="純文字 字元"/>
    <w:basedOn w:val="a0"/>
    <w:link w:val="af0"/>
    <w:uiPriority w:val="99"/>
    <w:rsid w:val="006614FF"/>
    <w:rPr>
      <w:rFonts w:hAnsi="Courier New" w:cs="Courier New"/>
      <w:kern w:val="2"/>
    </w:rPr>
  </w:style>
  <w:style w:type="table" w:styleId="af2">
    <w:name w:val="Table Grid"/>
    <w:basedOn w:val="a1"/>
    <w:uiPriority w:val="59"/>
    <w:rsid w:val="00545A24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45A24"/>
    <w:pPr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character" w:styleId="af3">
    <w:name w:val="Hyperlink"/>
    <w:basedOn w:val="a0"/>
    <w:uiPriority w:val="99"/>
    <w:unhideWhenUsed/>
    <w:rsid w:val="00B17BC8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B17BC8"/>
    <w:rPr>
      <w:color w:val="605E5C"/>
      <w:shd w:val="clear" w:color="auto" w:fill="E1DFDD"/>
    </w:rPr>
  </w:style>
  <w:style w:type="paragraph" w:customStyle="1" w:styleId="cjk">
    <w:name w:val="cjk"/>
    <w:basedOn w:val="a"/>
    <w:rsid w:val="007253AF"/>
    <w:pPr>
      <w:spacing w:before="100" w:beforeAutospacing="1" w:after="100" w:afterAutospacing="1"/>
    </w:pPr>
    <w:rPr>
      <w:rFonts w:ascii="標楷體" w:eastAsia="標楷體" w:hAnsi="標楷體" w:cs="新細明體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60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7225D-8851-4D95-ACED-A8C30B9A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0</Words>
  <Characters>456</Characters>
  <Application>Microsoft Office Word</Application>
  <DocSecurity>0</DocSecurity>
  <Lines>3</Lines>
  <Paragraphs>1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 text</vt:lpstr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子文</dc:creator>
  <cp:lastModifiedBy>吳羽涵</cp:lastModifiedBy>
  <cp:revision>6</cp:revision>
  <dcterms:created xsi:type="dcterms:W3CDTF">2025-10-01T08:11:00Z</dcterms:created>
  <dcterms:modified xsi:type="dcterms:W3CDTF">2025-10-13T11:39:00Z</dcterms:modified>
</cp:coreProperties>
</file>